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3669B" w14:textId="0AA08234" w:rsidR="009A3D1C" w:rsidRPr="009A3D1C" w:rsidRDefault="009A3D1C" w:rsidP="009A3D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A3D1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5D35BE" wp14:editId="1D10051A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2511" w14:textId="77777777" w:rsidR="009A3D1C" w:rsidRPr="009A3D1C" w:rsidRDefault="009A3D1C" w:rsidP="009A3D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A3D1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646EF86E" w14:textId="77777777" w:rsidR="009A3D1C" w:rsidRPr="009A3D1C" w:rsidRDefault="009A3D1C" w:rsidP="009A3D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9A3D1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РЕНОВСКОГО РАЙОНА</w:t>
      </w:r>
    </w:p>
    <w:p w14:paraId="103D8C86" w14:textId="77777777" w:rsidR="009A3D1C" w:rsidRPr="009A3D1C" w:rsidRDefault="009A3D1C" w:rsidP="009A3D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ar-SA"/>
        </w:rPr>
      </w:pPr>
      <w:r w:rsidRPr="009A3D1C">
        <w:rPr>
          <w:rFonts w:ascii="Times New Roman" w:eastAsia="Calibri" w:hAnsi="Times New Roman" w:cs="Times New Roman"/>
          <w:b/>
          <w:sz w:val="36"/>
          <w:szCs w:val="36"/>
          <w:lang w:eastAsia="ar-SA"/>
        </w:rPr>
        <w:t>ПОСТАНОВЛЕНИЕ</w:t>
      </w:r>
    </w:p>
    <w:p w14:paraId="2444AE1F" w14:textId="0EF94FED" w:rsidR="009A3D1C" w:rsidRPr="009A3D1C" w:rsidRDefault="009A3D1C" w:rsidP="009A3D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3D1C">
        <w:rPr>
          <w:rFonts w:ascii="Times New Roman" w:eastAsia="Calibri" w:hAnsi="Times New Roman" w:cs="Times New Roman"/>
          <w:sz w:val="28"/>
          <w:szCs w:val="28"/>
          <w:lang w:eastAsia="ar-SA"/>
        </w:rPr>
        <w:t>от 2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3</w:t>
      </w:r>
      <w:r w:rsidRPr="009A3D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4.2020   </w:t>
      </w:r>
      <w:r w:rsidRPr="009A3D1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A3D1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9A3D1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A3D1C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9A3D1C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№ 37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9</w:t>
      </w:r>
    </w:p>
    <w:p w14:paraId="79D8B300" w14:textId="77777777" w:rsidR="009A3D1C" w:rsidRPr="009A3D1C" w:rsidRDefault="009A3D1C" w:rsidP="009A3D1C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A3D1C">
        <w:rPr>
          <w:rFonts w:ascii="Times New Roman" w:eastAsia="Calibri" w:hAnsi="Times New Roman" w:cs="Times New Roman"/>
          <w:sz w:val="28"/>
          <w:szCs w:val="28"/>
          <w:lang w:eastAsia="ar-SA"/>
        </w:rPr>
        <w:t>г. Кореновск</w:t>
      </w:r>
    </w:p>
    <w:p w14:paraId="0957FBBE" w14:textId="77777777" w:rsidR="009A3D1C" w:rsidRPr="009A3D1C" w:rsidRDefault="009A3D1C" w:rsidP="009A3D1C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047E7D" w14:textId="77777777" w:rsidR="00BA4D19" w:rsidRDefault="00BA4D19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0F261C31" w14:textId="77777777" w:rsidR="00D00F1A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66CCF">
        <w:rPr>
          <w:rFonts w:ascii="Times New Roman" w:hAnsi="Times New Roman" w:cs="Times New Roman"/>
          <w:b/>
          <w:sz w:val="28"/>
          <w:szCs w:val="28"/>
        </w:rPr>
        <w:t>б оконч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пительного периода 201</w:t>
      </w:r>
      <w:r w:rsidR="004508B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508BE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14:paraId="22A11D05" w14:textId="77777777" w:rsidR="00D00F1A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D00F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</w:t>
      </w:r>
    </w:p>
    <w:p w14:paraId="6279DFD3" w14:textId="19E31C97" w:rsidR="001D59AB" w:rsidRDefault="001D59AB" w:rsidP="000416F1">
      <w:pPr>
        <w:pStyle w:val="a3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14:paraId="788C96B0" w14:textId="77777777" w:rsidR="001D59AB" w:rsidRPr="004E6028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18"/>
        </w:rPr>
      </w:pPr>
    </w:p>
    <w:p w14:paraId="447DD380" w14:textId="77777777" w:rsidR="001D59AB" w:rsidRDefault="001D59AB" w:rsidP="001D59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78AE89" w14:textId="54A9F800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коммуналь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слуг собственникам и пользователям помещений в многоквартирных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омах, утвержденными постановлением Правительства Российской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6 мая 2011 года № 354 «О предоставлении коммунальных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услуг собственникам и пользователям помещений в многоквартирных</w:t>
      </w:r>
      <w:r w:rsidR="000416F1">
        <w:rPr>
          <w:rFonts w:ascii="Times New Roman" w:hAnsi="Times New Roman" w:cs="Times New Roman"/>
          <w:sz w:val="28"/>
          <w:szCs w:val="28"/>
        </w:rPr>
        <w:t xml:space="preserve">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домах и жилых домов</w:t>
      </w:r>
      <w:r w:rsidR="00033B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7D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онно-методическими рекомендациями </w:t>
      </w:r>
      <w:r w:rsidR="004508BE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>
        <w:rPr>
          <w:rFonts w:ascii="Times New Roman" w:hAnsi="Times New Roman" w:cs="Times New Roman"/>
          <w:sz w:val="28"/>
          <w:szCs w:val="28"/>
        </w:rPr>
        <w:t xml:space="preserve">к проведению отопительного периода и повышению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дежности систем коммунального теплоснабжения в городах и населенных пунктах Российской Федерации МДС 41-6.2000, утвержденными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иказом Госстроя Российской Федерации</w:t>
      </w:r>
      <w:r w:rsidR="00450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6 сентября 2000 года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03, и в связи с по</w:t>
      </w:r>
      <w:r w:rsidR="00066CCF">
        <w:rPr>
          <w:rFonts w:ascii="Times New Roman" w:hAnsi="Times New Roman" w:cs="Times New Roman"/>
          <w:sz w:val="28"/>
          <w:szCs w:val="28"/>
        </w:rPr>
        <w:t xml:space="preserve">вышением </w:t>
      </w:r>
      <w:r>
        <w:rPr>
          <w:rFonts w:ascii="Times New Roman" w:hAnsi="Times New Roman" w:cs="Times New Roman"/>
          <w:sz w:val="28"/>
          <w:szCs w:val="28"/>
        </w:rPr>
        <w:t xml:space="preserve">температуры наружного воздуха, 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я Кореновского городского поселения Кореновского</w:t>
      </w:r>
      <w:r w:rsidR="00AC2F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йона п о с т а н о в л я е т:</w:t>
      </w:r>
    </w:p>
    <w:p w14:paraId="63CC9F66" w14:textId="39BFF9BC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1591">
        <w:rPr>
          <w:rFonts w:ascii="Times New Roman" w:hAnsi="Times New Roman" w:cs="Times New Roman"/>
          <w:sz w:val="28"/>
          <w:szCs w:val="28"/>
        </w:rPr>
        <w:t xml:space="preserve">Отопительный </w:t>
      </w:r>
      <w:r w:rsidR="00BA7D7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F1591">
        <w:rPr>
          <w:rFonts w:ascii="Times New Roman" w:hAnsi="Times New Roman" w:cs="Times New Roman"/>
          <w:sz w:val="28"/>
          <w:szCs w:val="28"/>
        </w:rPr>
        <w:t xml:space="preserve">2019-2020 годов закончить </w:t>
      </w:r>
      <w:r w:rsidR="00BA7D76">
        <w:rPr>
          <w:rFonts w:ascii="Times New Roman" w:hAnsi="Times New Roman" w:cs="Times New Roman"/>
          <w:sz w:val="28"/>
          <w:szCs w:val="28"/>
        </w:rPr>
        <w:t>с</w:t>
      </w:r>
      <w:r w:rsidR="00066CCF">
        <w:rPr>
          <w:rFonts w:ascii="Times New Roman" w:hAnsi="Times New Roman" w:cs="Times New Roman"/>
          <w:sz w:val="28"/>
          <w:szCs w:val="28"/>
        </w:rPr>
        <w:t xml:space="preserve"> 2</w:t>
      </w:r>
      <w:r w:rsidR="00BA4D19">
        <w:rPr>
          <w:rFonts w:ascii="Times New Roman" w:hAnsi="Times New Roman" w:cs="Times New Roman"/>
          <w:sz w:val="28"/>
          <w:szCs w:val="28"/>
        </w:rPr>
        <w:t>5</w:t>
      </w:r>
      <w:r w:rsidR="00BA7D76">
        <w:rPr>
          <w:rFonts w:ascii="Times New Roman" w:hAnsi="Times New Roman" w:cs="Times New Roman"/>
          <w:sz w:val="28"/>
          <w:szCs w:val="28"/>
        </w:rPr>
        <w:t xml:space="preserve"> </w:t>
      </w:r>
      <w:r w:rsidR="00066CCF">
        <w:rPr>
          <w:rFonts w:ascii="Times New Roman" w:hAnsi="Times New Roman" w:cs="Times New Roman"/>
          <w:sz w:val="28"/>
          <w:szCs w:val="28"/>
        </w:rPr>
        <w:t>апреля</w:t>
      </w:r>
      <w:r w:rsidR="00BA7D76">
        <w:rPr>
          <w:rFonts w:ascii="Times New Roman" w:hAnsi="Times New Roman" w:cs="Times New Roman"/>
          <w:sz w:val="28"/>
          <w:szCs w:val="28"/>
        </w:rPr>
        <w:t xml:space="preserve"> 20</w:t>
      </w:r>
      <w:r w:rsidR="00066CCF">
        <w:rPr>
          <w:rFonts w:ascii="Times New Roman" w:hAnsi="Times New Roman" w:cs="Times New Roman"/>
          <w:sz w:val="28"/>
          <w:szCs w:val="28"/>
        </w:rPr>
        <w:t>20</w:t>
      </w:r>
      <w:r w:rsidR="00BA7D76">
        <w:rPr>
          <w:rFonts w:ascii="Times New Roman" w:hAnsi="Times New Roman" w:cs="Times New Roman"/>
          <w:sz w:val="28"/>
          <w:szCs w:val="28"/>
        </w:rPr>
        <w:t xml:space="preserve"> </w:t>
      </w:r>
      <w:r w:rsidR="00235897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на всех объектах потребления тепловой энергии, расположенных на территории Кореновского городского поселения Кореновского</w:t>
      </w:r>
      <w:r w:rsidR="004A6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.</w:t>
      </w:r>
    </w:p>
    <w:p w14:paraId="3C0BFFE5" w14:textId="6844ACB5" w:rsidR="00D9415F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1C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рытому акционерному обществу «Теплосервис» (Сбитнев)</w:t>
      </w:r>
      <w:r w:rsidR="00901C4C">
        <w:rPr>
          <w:rFonts w:ascii="Times New Roman" w:hAnsi="Times New Roman" w:cs="Times New Roman"/>
          <w:sz w:val="28"/>
          <w:szCs w:val="28"/>
        </w:rPr>
        <w:t xml:space="preserve">, </w:t>
      </w:r>
      <w:r w:rsidR="00901C4C" w:rsidRPr="00901C4C">
        <w:rPr>
          <w:rFonts w:ascii="Times New Roman" w:hAnsi="Times New Roman" w:cs="Times New Roman"/>
          <w:sz w:val="28"/>
          <w:szCs w:val="28"/>
        </w:rPr>
        <w:t>предприятиям и учреждениям всех форм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901C4C" w:rsidRPr="00901C4C">
        <w:rPr>
          <w:rFonts w:ascii="Times New Roman" w:hAnsi="Times New Roman" w:cs="Times New Roman"/>
          <w:sz w:val="28"/>
          <w:szCs w:val="28"/>
        </w:rPr>
        <w:t>собственности, имеющим на своём балансе отопительные котельные,</w:t>
      </w:r>
      <w:r w:rsidR="00901C4C">
        <w:rPr>
          <w:rFonts w:ascii="Times New Roman" w:hAnsi="Times New Roman" w:cs="Times New Roman"/>
          <w:sz w:val="28"/>
          <w:szCs w:val="28"/>
        </w:rPr>
        <w:t xml:space="preserve"> </w:t>
      </w:r>
      <w:r w:rsidR="003F1591" w:rsidRPr="003F1591">
        <w:rPr>
          <w:rFonts w:ascii="Times New Roman" w:hAnsi="Times New Roman" w:cs="Times New Roman"/>
          <w:sz w:val="28"/>
          <w:szCs w:val="28"/>
        </w:rPr>
        <w:t>с 2</w:t>
      </w:r>
      <w:r w:rsidR="00BA4D19">
        <w:rPr>
          <w:rFonts w:ascii="Times New Roman" w:hAnsi="Times New Roman" w:cs="Times New Roman"/>
          <w:sz w:val="28"/>
          <w:szCs w:val="28"/>
        </w:rPr>
        <w:t>5</w:t>
      </w:r>
      <w:r w:rsidR="003F1591" w:rsidRPr="003F1591">
        <w:rPr>
          <w:rFonts w:ascii="Times New Roman" w:hAnsi="Times New Roman" w:cs="Times New Roman"/>
          <w:sz w:val="28"/>
          <w:szCs w:val="28"/>
        </w:rPr>
        <w:t xml:space="preserve"> апреля 2020 года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66CCF">
        <w:rPr>
          <w:rFonts w:ascii="Times New Roman" w:hAnsi="Times New Roman" w:cs="Times New Roman"/>
          <w:sz w:val="28"/>
          <w:szCs w:val="28"/>
        </w:rPr>
        <w:t xml:space="preserve">прекращение </w:t>
      </w:r>
      <w:r>
        <w:rPr>
          <w:rFonts w:ascii="Times New Roman" w:hAnsi="Times New Roman" w:cs="Times New Roman"/>
          <w:sz w:val="28"/>
          <w:szCs w:val="28"/>
        </w:rPr>
        <w:t>подач</w:t>
      </w:r>
      <w:r w:rsidR="00066C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плоносителя на объекты потребления тепловой энергии, расположенные на территории Кореновского городского поселения Кореновского района</w:t>
      </w:r>
      <w:r w:rsidR="003F1591">
        <w:rPr>
          <w:rFonts w:ascii="Times New Roman" w:hAnsi="Times New Roman" w:cs="Times New Roman"/>
          <w:sz w:val="28"/>
          <w:szCs w:val="28"/>
        </w:rPr>
        <w:t>.</w:t>
      </w:r>
    </w:p>
    <w:p w14:paraId="3364C6FD" w14:textId="1BDA26AC" w:rsidR="001D59AB" w:rsidRDefault="001D59AB" w:rsidP="001D59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щему отделу администраци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ореновского городского поселения Кореновского района (Питиримова)</w:t>
      </w:r>
      <w:r w:rsidR="00BA7D76" w:rsidRPr="00BA7D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7D76" w:rsidRPr="00BA7D76">
        <w:rPr>
          <w:rFonts w:ascii="Times New Roman" w:hAnsi="Times New Roman" w:cs="Times New Roman"/>
          <w:spacing w:val="-1"/>
          <w:sz w:val="28"/>
          <w:szCs w:val="28"/>
        </w:rPr>
        <w:t>официально опубликовать настоящее постанов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D76" w:rsidRPr="00BA7D76">
        <w:rPr>
          <w:rFonts w:ascii="Times New Roman" w:hAnsi="Times New Roman" w:cs="Times New Roman"/>
          <w:sz w:val="28"/>
          <w:szCs w:val="28"/>
        </w:rPr>
        <w:t xml:space="preserve">обеспечить его размещение </w:t>
      </w:r>
      <w:r w:rsidR="00BA7D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3C32A6BC" w14:textId="77777777" w:rsidR="001D59AB" w:rsidRDefault="001D59AB" w:rsidP="001D59AB">
      <w:pPr>
        <w:pStyle w:val="a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постановления возложить на заместителя главы Кореновского городского поселения Кореновского района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6028" w:rsidRPr="004E6028">
        <w:rPr>
          <w:rFonts w:ascii="Calibri" w:eastAsia="Times New Roman" w:hAnsi="Calibri" w:cs="Times New Roman"/>
        </w:rPr>
        <w:t xml:space="preserve"> </w:t>
      </w:r>
      <w:r w:rsidR="004E6028" w:rsidRPr="004E6028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ика отдела по гражданской обороне и чрезвычайным ситуациям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6028">
        <w:rPr>
          <w:rFonts w:ascii="Times New Roman" w:eastAsia="Times New Roman" w:hAnsi="Times New Roman" w:cs="Times New Roman"/>
          <w:sz w:val="28"/>
          <w:szCs w:val="28"/>
        </w:rPr>
        <w:t>Чепурног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33576E" w14:textId="77777777" w:rsidR="001D59AB" w:rsidRDefault="001D59AB" w:rsidP="001D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12AE0EB3" w14:textId="77777777" w:rsidR="001D59AB" w:rsidRPr="004E6028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16"/>
        </w:rPr>
      </w:pPr>
    </w:p>
    <w:p w14:paraId="3A76A6B2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E5C0F2" w14:textId="3E9BFE9A" w:rsidR="001D59AB" w:rsidRDefault="003D6CE1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59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D27EC4A" w14:textId="77777777" w:rsidR="001D59AB" w:rsidRDefault="001D59AB" w:rsidP="001D59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6FA0ADC5" w14:textId="6DD32E6E" w:rsidR="004E6028" w:rsidRDefault="001D59AB" w:rsidP="004E602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</w:t>
      </w:r>
      <w:r w:rsidR="00521C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6CE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6C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CE1">
        <w:rPr>
          <w:rFonts w:ascii="Times New Roman" w:hAnsi="Times New Roman" w:cs="Times New Roman"/>
          <w:sz w:val="28"/>
          <w:szCs w:val="28"/>
        </w:rPr>
        <w:t>Шутылев</w:t>
      </w:r>
    </w:p>
    <w:sectPr w:rsidR="004E6028" w:rsidSect="0015282D">
      <w:headerReference w:type="default" r:id="rId9"/>
      <w:pgSz w:w="11906" w:h="16838"/>
      <w:pgMar w:top="1134" w:right="567" w:bottom="1135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42C98" w14:textId="77777777" w:rsidR="00B26693" w:rsidRDefault="00B26693" w:rsidP="00EF7C08">
      <w:pPr>
        <w:spacing w:after="0" w:line="240" w:lineRule="auto"/>
      </w:pPr>
      <w:r>
        <w:separator/>
      </w:r>
    </w:p>
  </w:endnote>
  <w:endnote w:type="continuationSeparator" w:id="0">
    <w:p w14:paraId="41FEC50F" w14:textId="77777777" w:rsidR="00B26693" w:rsidRDefault="00B26693" w:rsidP="00EF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EC8F" w14:textId="77777777" w:rsidR="00B26693" w:rsidRDefault="00B26693" w:rsidP="00EF7C08">
      <w:pPr>
        <w:spacing w:after="0" w:line="240" w:lineRule="auto"/>
      </w:pPr>
      <w:r>
        <w:separator/>
      </w:r>
    </w:p>
  </w:footnote>
  <w:footnote w:type="continuationSeparator" w:id="0">
    <w:p w14:paraId="17AB4F39" w14:textId="77777777" w:rsidR="00B26693" w:rsidRDefault="00B26693" w:rsidP="00EF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047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8E1B76" w14:textId="77777777" w:rsidR="00EF7C08" w:rsidRPr="00EF7C08" w:rsidRDefault="00EF7C08" w:rsidP="00EF7C0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D1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7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1"/>
    <w:rsid w:val="00033B39"/>
    <w:rsid w:val="000416F1"/>
    <w:rsid w:val="00066CCF"/>
    <w:rsid w:val="000B62D7"/>
    <w:rsid w:val="000E1FC9"/>
    <w:rsid w:val="0015282D"/>
    <w:rsid w:val="001D59AB"/>
    <w:rsid w:val="00235897"/>
    <w:rsid w:val="002F7A43"/>
    <w:rsid w:val="003860D1"/>
    <w:rsid w:val="00386CD3"/>
    <w:rsid w:val="003C133A"/>
    <w:rsid w:val="003D6CE1"/>
    <w:rsid w:val="003F1591"/>
    <w:rsid w:val="004508BE"/>
    <w:rsid w:val="004A6513"/>
    <w:rsid w:val="004C16A6"/>
    <w:rsid w:val="004E6028"/>
    <w:rsid w:val="0050786C"/>
    <w:rsid w:val="00521C1A"/>
    <w:rsid w:val="00531428"/>
    <w:rsid w:val="007457DA"/>
    <w:rsid w:val="007C1299"/>
    <w:rsid w:val="008277A1"/>
    <w:rsid w:val="008B4401"/>
    <w:rsid w:val="00901C4C"/>
    <w:rsid w:val="009A3D1C"/>
    <w:rsid w:val="00AC2BDB"/>
    <w:rsid w:val="00AC2FAF"/>
    <w:rsid w:val="00B26693"/>
    <w:rsid w:val="00BA4D19"/>
    <w:rsid w:val="00BA7D76"/>
    <w:rsid w:val="00CA4C96"/>
    <w:rsid w:val="00CC7673"/>
    <w:rsid w:val="00CD5060"/>
    <w:rsid w:val="00D00F1A"/>
    <w:rsid w:val="00D91CC8"/>
    <w:rsid w:val="00D9415F"/>
    <w:rsid w:val="00DB76BA"/>
    <w:rsid w:val="00DF07A5"/>
    <w:rsid w:val="00EB2D36"/>
    <w:rsid w:val="00EF7C08"/>
    <w:rsid w:val="00F1247F"/>
    <w:rsid w:val="00F97326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B86B9"/>
  <w15:chartTrackingRefBased/>
  <w15:docId w15:val="{E5143F08-74EE-4FAF-BE6B-10AB01AB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9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9A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7C08"/>
  </w:style>
  <w:style w:type="paragraph" w:styleId="a6">
    <w:name w:val="footer"/>
    <w:basedOn w:val="a"/>
    <w:link w:val="a7"/>
    <w:uiPriority w:val="99"/>
    <w:unhideWhenUsed/>
    <w:rsid w:val="00EF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C08"/>
  </w:style>
  <w:style w:type="paragraph" w:styleId="a8">
    <w:name w:val="Balloon Text"/>
    <w:basedOn w:val="a"/>
    <w:link w:val="a9"/>
    <w:uiPriority w:val="99"/>
    <w:semiHidden/>
    <w:unhideWhenUsed/>
    <w:rsid w:val="00D94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D86F-C22D-4432-BE81-53622345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VELTON</cp:lastModifiedBy>
  <cp:revision>7</cp:revision>
  <cp:lastPrinted>2020-04-24T12:41:00Z</cp:lastPrinted>
  <dcterms:created xsi:type="dcterms:W3CDTF">2020-04-20T08:41:00Z</dcterms:created>
  <dcterms:modified xsi:type="dcterms:W3CDTF">2020-04-24T12:41:00Z</dcterms:modified>
</cp:coreProperties>
</file>